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67EA6B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82623">
        <w:t>02 de setembr</w:t>
      </w:r>
      <w:r w:rsidRPr="00D9727D" w:rsidR="00E82623">
        <w:t>o de 202</w:t>
      </w:r>
      <w:r w:rsidR="00E82623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6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440992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2623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222B-3A3B-4004-8234-3ACEC27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6:00Z</dcterms:created>
  <dcterms:modified xsi:type="dcterms:W3CDTF">2025-09-02T11:21:00Z</dcterms:modified>
</cp:coreProperties>
</file>